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03" w:rsidRDefault="00310357" w:rsidP="003103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357" w:rsidRPr="003733AC" w:rsidRDefault="00310357" w:rsidP="00A66CD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67768">
        <w:rPr>
          <w:rFonts w:ascii="Times New Roman" w:hAnsi="Times New Roman" w:cs="Times New Roman"/>
          <w:b/>
          <w:color w:val="FF0000"/>
          <w:sz w:val="28"/>
          <w:szCs w:val="28"/>
        </w:rPr>
        <w:t>Суицид</w:t>
      </w:r>
      <w:r w:rsidRPr="003733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3733AC">
        <w:rPr>
          <w:rFonts w:ascii="Times New Roman" w:hAnsi="Times New Roman" w:cs="Times New Roman"/>
          <w:sz w:val="24"/>
          <w:szCs w:val="24"/>
        </w:rPr>
        <w:t>умышленное самоповреждение со смертельным исходом (лишение себя жизни).</w:t>
      </w:r>
    </w:p>
    <w:p w:rsidR="00310357" w:rsidRDefault="00310357" w:rsidP="00A66CD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ab/>
        <w:t>Люди, совершающие суицид, обычно страдают от сильной душевной боли и находятся в состоянии стресса, а также чувствуют невозможность справиться со своими проблемами.</w:t>
      </w:r>
    </w:p>
    <w:p w:rsidR="00A66CDB" w:rsidRDefault="00A66CDB" w:rsidP="00A66CDB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41A45" w:rsidRPr="00662594" w:rsidRDefault="00C41A45" w:rsidP="00A66CDB">
      <w:pPr>
        <w:spacing w:after="0"/>
        <w:ind w:left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ичины проявления суицида</w:t>
      </w:r>
      <w:r w:rsidR="00310357" w:rsidRPr="0066259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 подростков: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A45">
        <w:rPr>
          <w:rFonts w:ascii="Times New Roman" w:hAnsi="Times New Roman" w:cs="Times New Roman"/>
          <w:sz w:val="24"/>
          <w:szCs w:val="24"/>
        </w:rPr>
        <w:t>Отсутствие доброжелательного внимания со стороны 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изм и наркомания среди родителей и подростков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окое обращение с подростком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орально</w:t>
      </w:r>
      <w:r w:rsidR="006940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тических ценностей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смысла жизни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ая самооценка, трудности в самоопределении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ая дестабилизация.</w:t>
      </w:r>
    </w:p>
    <w:p w:rsidR="00C41A45" w:rsidRDefault="00C41A45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дность эмоциональной и интеллектуальной жизни.</w:t>
      </w:r>
    </w:p>
    <w:p w:rsidR="00705BB2" w:rsidRDefault="00705BB2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ора со сверстниками.</w:t>
      </w:r>
    </w:p>
    <w:p w:rsidR="00705BB2" w:rsidRDefault="00705BB2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родственника</w:t>
      </w:r>
      <w:r w:rsidR="00B46863">
        <w:rPr>
          <w:rFonts w:ascii="Times New Roman" w:hAnsi="Times New Roman" w:cs="Times New Roman"/>
          <w:sz w:val="24"/>
          <w:szCs w:val="24"/>
        </w:rPr>
        <w:t>.</w:t>
      </w:r>
    </w:p>
    <w:p w:rsidR="00B46863" w:rsidRDefault="00B46863" w:rsidP="00C93D3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тветная влюбленность.</w:t>
      </w:r>
    </w:p>
    <w:p w:rsidR="00310357" w:rsidRPr="00DA05C6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0357" w:rsidRDefault="00310357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3AC" w:rsidRDefault="003733AC" w:rsidP="003103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7BE" w:rsidRDefault="003C37BE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66CDB" w:rsidRDefault="00A66CDB" w:rsidP="00662594">
      <w:pPr>
        <w:pStyle w:val="a3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10357" w:rsidRPr="00662594" w:rsidRDefault="00310357" w:rsidP="00A66C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Когда близким стоит быть особо внимательными?</w:t>
      </w:r>
    </w:p>
    <w:p w:rsidR="003733AC" w:rsidRDefault="0069408D" w:rsidP="00A66CD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стковый суицид может </w:t>
      </w:r>
      <w:r w:rsidR="00A66CDB">
        <w:rPr>
          <w:rFonts w:ascii="Times New Roman" w:hAnsi="Times New Roman" w:cs="Times New Roman"/>
          <w:sz w:val="24"/>
          <w:szCs w:val="24"/>
        </w:rPr>
        <w:t>быть</w:t>
      </w:r>
      <w:r w:rsidR="00310357">
        <w:rPr>
          <w:rFonts w:ascii="Times New Roman" w:hAnsi="Times New Roman" w:cs="Times New Roman"/>
          <w:sz w:val="24"/>
          <w:szCs w:val="24"/>
        </w:rPr>
        <w:t xml:space="preserve"> как спланированным, продуманным, так и спонтанным, аффективным. Часто ему предшествуют следующие проявления:</w:t>
      </w:r>
    </w:p>
    <w:p w:rsidR="00310357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замкнут, у него нет друзей и он не откровенен с родителям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ребенка вдруг появляется апатия и равнодушие ко всему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клонен к ипохондрии, придумывает себе «страшные» болезни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рисует в воображении картины и спрашивает о том, что будет, когда он умрет.</w:t>
      </w:r>
    </w:p>
    <w:p w:rsidR="005A7B66" w:rsidRDefault="005A7B66" w:rsidP="003733AC">
      <w:pPr>
        <w:pStyle w:val="a3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вдруг начинает раздавать друзьям и знакомым дорогие для него вещи.</w:t>
      </w:r>
    </w:p>
    <w:p w:rsidR="00A66CDB" w:rsidRDefault="005A7B66" w:rsidP="00A66CD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признаки являются тревожными симптомами. Часто это свидетельствует о том, что подросток уже все решил и теперьпланирует</w:t>
      </w:r>
      <w:r w:rsidR="00A66C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ыбирает время. </w:t>
      </w:r>
    </w:p>
    <w:p w:rsidR="00310357" w:rsidRDefault="00A66CDB" w:rsidP="00A66C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C37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19325" cy="1967802"/>
            <wp:effectExtent l="0" t="0" r="0" b="0"/>
            <wp:docPr id="1" name="Рисунок 1" descr="C:\Users\user\Desktop\длинные-волосы-держа-вывески-девушка-векторные-в-формате-eps_csp1569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инные-волосы-держа-вывески-девушка-векторные-в-формате-eps_csp156957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97" cy="204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DB" w:rsidRDefault="00A66CDB" w:rsidP="00A66CDB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66CDB" w:rsidRDefault="00A66CDB" w:rsidP="00A66CDB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83934" w:rsidRPr="00761DA2" w:rsidRDefault="005A7B66" w:rsidP="00A66CDB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Профил</w:t>
      </w:r>
      <w:r w:rsidR="0069408D">
        <w:rPr>
          <w:rFonts w:ascii="Times New Roman" w:hAnsi="Times New Roman" w:cs="Times New Roman"/>
          <w:b/>
          <w:color w:val="002060"/>
          <w:sz w:val="28"/>
          <w:szCs w:val="28"/>
        </w:rPr>
        <w:t>актика суицида среди подростков</w:t>
      </w:r>
    </w:p>
    <w:p w:rsidR="00A66CDB" w:rsidRDefault="003733AC" w:rsidP="00A66CDB">
      <w:pPr>
        <w:pStyle w:val="a3"/>
        <w:ind w:left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7B66" w:rsidRPr="00761DA2">
        <w:rPr>
          <w:rFonts w:ascii="Times New Roman" w:hAnsi="Times New Roman" w:cs="Times New Roman"/>
          <w:sz w:val="24"/>
          <w:szCs w:val="24"/>
        </w:rPr>
        <w:t xml:space="preserve">Лучшая профилактика суицида – это безусловная родительская любовь, внимание и забота. </w:t>
      </w:r>
    </w:p>
    <w:p w:rsidR="00E10989" w:rsidRPr="003733AC" w:rsidRDefault="001728C0" w:rsidP="00A66CD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Что может удержать подростка от суицида:</w:t>
      </w:r>
    </w:p>
    <w:p w:rsidR="001728C0" w:rsidRPr="003733AC" w:rsidRDefault="001728C0" w:rsidP="00167768">
      <w:pPr>
        <w:pStyle w:val="a3"/>
        <w:numPr>
          <w:ilvl w:val="0"/>
          <w:numId w:val="5"/>
        </w:numPr>
        <w:tabs>
          <w:tab w:val="left" w:pos="4678"/>
        </w:tabs>
        <w:ind w:left="851" w:right="23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заботливые </w:t>
      </w:r>
      <w:r w:rsidRPr="003733AC">
        <w:rPr>
          <w:rFonts w:ascii="Times New Roman" w:hAnsi="Times New Roman" w:cs="Times New Roman"/>
          <w:sz w:val="24"/>
          <w:szCs w:val="24"/>
        </w:rPr>
        <w:t>взаимоотношения с ребенко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внимательным слушателем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ляйте надежду, что все проблемы можно решить конструктивно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те искренними в общении, спокойно и доходчиво спрашивайте о тревожащей ситуации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ребенку осознать его личностные ресурсы.</w:t>
      </w:r>
    </w:p>
    <w:p w:rsidR="001728C0" w:rsidRDefault="001728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жите поддержку в успешной реализации ребенка в настоящем и помогите определить перспективу на будущее.</w:t>
      </w:r>
    </w:p>
    <w:p w:rsidR="00AC25C0" w:rsidRDefault="00AC25C0" w:rsidP="003733AC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подчеркивайте все хорошее и успешное, свойственное вашему ребенку – это повышает уверенность в себе, укрепляет веру в будущее, улучшает его состояние.</w:t>
      </w:r>
    </w:p>
    <w:p w:rsidR="001728C0" w:rsidRPr="00167768" w:rsidRDefault="001728C0" w:rsidP="00167768">
      <w:pPr>
        <w:pStyle w:val="a3"/>
        <w:numPr>
          <w:ilvl w:val="0"/>
          <w:numId w:val="5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йтесь показаться </w:t>
      </w:r>
      <w:r w:rsidRPr="00167768">
        <w:rPr>
          <w:rFonts w:ascii="Times New Roman" w:hAnsi="Times New Roman" w:cs="Times New Roman"/>
          <w:sz w:val="24"/>
          <w:szCs w:val="24"/>
        </w:rPr>
        <w:t>беспомощными или глупыми в сложной ситуации: главное -  будьте рядом с ребенком и поддерживайте его.</w:t>
      </w:r>
    </w:p>
    <w:p w:rsidR="003733AC" w:rsidRPr="001728C0" w:rsidRDefault="003733AC" w:rsidP="00381603">
      <w:pPr>
        <w:pStyle w:val="a3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D51DD" w:rsidRPr="000D51DD" w:rsidRDefault="000D51DD" w:rsidP="000D51DD">
      <w:pPr>
        <w:ind w:left="851" w:hanging="284"/>
        <w:jc w:val="center"/>
      </w:pPr>
    </w:p>
    <w:p w:rsidR="000D51DD" w:rsidRPr="00662594" w:rsidRDefault="000D51DD" w:rsidP="006E6AF7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!</w:t>
      </w:r>
    </w:p>
    <w:p w:rsidR="000D51DD" w:rsidRPr="003733AC" w:rsidRDefault="000D51DD" w:rsidP="000D51D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7EBC">
        <w:rPr>
          <w:rFonts w:ascii="Times New Roman" w:hAnsi="Times New Roman" w:cs="Times New Roman"/>
          <w:b/>
          <w:sz w:val="28"/>
          <w:szCs w:val="28"/>
        </w:rPr>
        <w:tab/>
      </w:r>
      <w:r w:rsidRPr="003733AC">
        <w:rPr>
          <w:rFonts w:ascii="Times New Roman" w:hAnsi="Times New Roman" w:cs="Times New Roman"/>
          <w:sz w:val="24"/>
          <w:szCs w:val="24"/>
        </w:rPr>
        <w:t xml:space="preserve">Задумайтесь, часто ли Вы улыбаетесь своему ребенку, говорите с ним о его делах, искренне интересуетесь делами в школе, взаимоотношениями с друзьями, </w:t>
      </w:r>
    </w:p>
    <w:p w:rsidR="000D51DD" w:rsidRDefault="000D51DD" w:rsidP="003C37B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733AC">
        <w:rPr>
          <w:rFonts w:ascii="Times New Roman" w:hAnsi="Times New Roman" w:cs="Times New Roman"/>
          <w:sz w:val="24"/>
          <w:szCs w:val="24"/>
        </w:rPr>
        <w:t>одноклассниками…</w:t>
      </w:r>
    </w:p>
    <w:p w:rsidR="000D51DD" w:rsidRPr="00547EBC" w:rsidRDefault="000D51DD" w:rsidP="000D5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51DD" w:rsidRPr="00CD51E7" w:rsidRDefault="000D51DD" w:rsidP="003C37B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62594">
        <w:rPr>
          <w:rFonts w:ascii="Times New Roman" w:hAnsi="Times New Roman" w:cs="Times New Roman"/>
          <w:b/>
          <w:color w:val="FF0000"/>
          <w:sz w:val="28"/>
          <w:szCs w:val="28"/>
        </w:rPr>
        <w:t>Если Вы заметили признаки опасности нужно:</w:t>
      </w:r>
      <w:r w:rsidR="00CD51E7" w:rsidRPr="00CD51E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296394" cy="1685925"/>
            <wp:effectExtent l="0" t="0" r="0" b="0"/>
            <wp:docPr id="2" name="Рисунок 2" descr="C:\Users\user\Desktop\MNpPohy1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NpPohy1r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77" cy="17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ться выяснить причины кризисного состояния подростка.</w:t>
      </w:r>
    </w:p>
    <w:p w:rsidR="000D51DD" w:rsidRDefault="000D51DD" w:rsidP="000D51D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ить ребенка вниманием и заботой.</w:t>
      </w:r>
    </w:p>
    <w:p w:rsidR="006E6AF7" w:rsidRDefault="000D51DD" w:rsidP="006E6AF7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ься за помощью к психологу.</w:t>
      </w:r>
    </w:p>
    <w:p w:rsidR="000D51DD" w:rsidRDefault="000D51DD" w:rsidP="003C37BE">
      <w:pPr>
        <w:ind w:left="142" w:firstLine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4BB">
        <w:rPr>
          <w:rFonts w:ascii="Times New Roman" w:hAnsi="Times New Roman" w:cs="Times New Roman"/>
          <w:sz w:val="24"/>
          <w:szCs w:val="24"/>
        </w:rPr>
        <w:t xml:space="preserve">В случае длительно сохраняющихся признаков, таких как отсутствие </w:t>
      </w:r>
      <w:r w:rsidR="00167768">
        <w:rPr>
          <w:rFonts w:ascii="Times New Roman" w:hAnsi="Times New Roman" w:cs="Times New Roman"/>
          <w:sz w:val="24"/>
          <w:szCs w:val="24"/>
        </w:rPr>
        <w:t>интереса</w:t>
      </w:r>
      <w:r w:rsidRPr="006524BB">
        <w:rPr>
          <w:rFonts w:ascii="Times New Roman" w:hAnsi="Times New Roman" w:cs="Times New Roman"/>
          <w:sz w:val="24"/>
          <w:szCs w:val="24"/>
        </w:rPr>
        <w:t xml:space="preserve"> к деятельности, плохое настроение, изменение сна, аппетита, необходимо обратиться за помощью к психиатру, психотерапевту</w:t>
      </w:r>
      <w:r w:rsidR="003C37BE">
        <w:rPr>
          <w:rFonts w:ascii="Times New Roman" w:hAnsi="Times New Roman" w:cs="Times New Roman"/>
          <w:sz w:val="24"/>
          <w:szCs w:val="24"/>
        </w:rPr>
        <w:t>.</w:t>
      </w:r>
    </w:p>
    <w:p w:rsidR="003C37BE" w:rsidRDefault="003C37BE" w:rsidP="003816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37BE" w:rsidRDefault="003C37BE" w:rsidP="003816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0F5F" w:rsidRDefault="006E0F5F" w:rsidP="003816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0F5F" w:rsidRDefault="006E0F5F" w:rsidP="0038160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0F5F" w:rsidRPr="00307F38" w:rsidRDefault="006E0F5F" w:rsidP="006E0F5F">
      <w:pPr>
        <w:pStyle w:val="a3"/>
        <w:numPr>
          <w:ilvl w:val="0"/>
          <w:numId w:val="7"/>
        </w:numPr>
        <w:spacing w:after="0"/>
        <w:ind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2060"/>
          <w:sz w:val="24"/>
          <w:szCs w:val="24"/>
        </w:rPr>
        <w:t>ТЕЛЕФОН ДОВЕРИЯ  ДЛЯ ДЕТЕЙ, ПОДРОСТКОВ И ИХ РОДИТЕЛЕЙ</w:t>
      </w:r>
      <w:r w:rsidRPr="00307F38">
        <w:rPr>
          <w:rStyle w:val="a6"/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6E0F5F" w:rsidRPr="00307F38" w:rsidRDefault="006E0F5F" w:rsidP="006E0F5F">
      <w:pPr>
        <w:spacing w:after="0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F38">
        <w:rPr>
          <w:rFonts w:ascii="Times New Roman" w:hAnsi="Times New Roman" w:cs="Times New Roman"/>
          <w:b/>
          <w:bCs/>
          <w:sz w:val="24"/>
          <w:szCs w:val="24"/>
        </w:rPr>
        <w:t>тел.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800 -2000 -122</w:t>
      </w:r>
    </w:p>
    <w:p w:rsidR="00456B4C" w:rsidRPr="00456B4C" w:rsidRDefault="00456B4C" w:rsidP="00456B4C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56B4C" w:rsidRPr="00456B4C" w:rsidRDefault="00456B4C" w:rsidP="00456B4C">
      <w:pPr>
        <w:spacing w:after="0"/>
        <w:jc w:val="center"/>
        <w:rPr>
          <w:rFonts w:asciiTheme="majorHAnsi" w:eastAsiaTheme="majorEastAsia" w:hAnsiTheme="majorHAnsi" w:cstheme="majorBidi"/>
          <w:bCs/>
          <w:smallCaps/>
          <w:color w:val="00B0F0"/>
        </w:rPr>
      </w:pPr>
      <w:r w:rsidRPr="00456B4C">
        <w:rPr>
          <w:rFonts w:asciiTheme="majorHAnsi" w:eastAsiaTheme="majorEastAsia" w:hAnsiTheme="majorHAnsi" w:cstheme="majorBidi"/>
          <w:b/>
          <w:bCs/>
          <w:smallCaps/>
          <w:color w:val="00B0F0"/>
        </w:rPr>
        <w:t>"</w:t>
      </w:r>
    </w:p>
    <w:p w:rsidR="006E0F5F" w:rsidRPr="000173C3" w:rsidRDefault="006E0F5F" w:rsidP="006E0F5F">
      <w:pPr>
        <w:pStyle w:val="a3"/>
        <w:numPr>
          <w:ilvl w:val="0"/>
          <w:numId w:val="7"/>
        </w:numPr>
        <w:spacing w:after="0"/>
        <w:ind w:right="-143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173C3">
        <w:rPr>
          <w:rFonts w:ascii="Times New Roman" w:hAnsi="Times New Roman" w:cs="Times New Roman"/>
          <w:b/>
          <w:bCs/>
          <w:color w:val="002060"/>
          <w:sz w:val="24"/>
          <w:szCs w:val="24"/>
        </w:rPr>
        <w:t>КРУГЛОСУТОЧНЫЙ АНОНИМНЫЙ ТЕЛЕФОН ДОВЕРИЯ МРО НАРКОКОНТРОЛЯ</w:t>
      </w:r>
    </w:p>
    <w:p w:rsidR="006E0F5F" w:rsidRPr="006E0F5F" w:rsidRDefault="006E0F5F" w:rsidP="006E0F5F">
      <w:pPr>
        <w:pStyle w:val="a3"/>
        <w:spacing w:after="0"/>
        <w:ind w:left="360" w:right="-1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6E0F5F">
        <w:rPr>
          <w:rFonts w:ascii="Times New Roman" w:hAnsi="Times New Roman" w:cs="Times New Roman"/>
          <w:b/>
          <w:bCs/>
          <w:sz w:val="24"/>
          <w:szCs w:val="24"/>
        </w:rPr>
        <w:t>тел. 8(86342) 5 -24 -12</w:t>
      </w:r>
    </w:p>
    <w:p w:rsidR="006E0F5F" w:rsidRDefault="006E0F5F" w:rsidP="006E0F5F">
      <w:pPr>
        <w:spacing w:after="0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F5F" w:rsidRDefault="006E0F5F" w:rsidP="006E0F5F">
      <w:pPr>
        <w:spacing w:after="0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6E0F5F" w:rsidRPr="00307F38" w:rsidRDefault="006E0F5F" w:rsidP="006E0F5F">
      <w:pPr>
        <w:pStyle w:val="a3"/>
        <w:numPr>
          <w:ilvl w:val="0"/>
          <w:numId w:val="7"/>
        </w:numPr>
        <w:spacing w:after="0"/>
        <w:ind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2060"/>
          <w:sz w:val="24"/>
          <w:szCs w:val="24"/>
        </w:rPr>
        <w:t>ПОМОЩЬ ПСИХИАТРА</w:t>
      </w:r>
    </w:p>
    <w:p w:rsidR="006E0F5F" w:rsidRDefault="006E0F5F" w:rsidP="006E0F5F">
      <w:pPr>
        <w:spacing w:after="0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. 8(86342) 6 -81-21</w:t>
      </w:r>
    </w:p>
    <w:p w:rsidR="006E0F5F" w:rsidRPr="00307F38" w:rsidRDefault="006E0F5F" w:rsidP="006E0F5F">
      <w:pPr>
        <w:spacing w:after="0"/>
        <w:ind w:left="-142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0F5F" w:rsidRDefault="006E0F5F" w:rsidP="006E0F5F">
      <w:pPr>
        <w:pStyle w:val="a3"/>
        <w:numPr>
          <w:ilvl w:val="0"/>
          <w:numId w:val="7"/>
        </w:numPr>
        <w:spacing w:after="0"/>
        <w:ind w:right="-143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2060"/>
          <w:sz w:val="24"/>
          <w:szCs w:val="24"/>
        </w:rPr>
        <w:t xml:space="preserve">АНОНИМНЫЙ </w:t>
      </w:r>
    </w:p>
    <w:p w:rsidR="006E0F5F" w:rsidRPr="000173C3" w:rsidRDefault="006E0F5F" w:rsidP="006E0F5F">
      <w:pPr>
        <w:pStyle w:val="a3"/>
        <w:spacing w:after="0"/>
        <w:ind w:left="360" w:right="-143"/>
        <w:rPr>
          <w:rStyle w:val="a6"/>
          <w:rFonts w:ascii="Times New Roman" w:hAnsi="Times New Roman" w:cs="Times New Roman"/>
          <w:color w:val="002060"/>
          <w:sz w:val="24"/>
          <w:szCs w:val="24"/>
        </w:rPr>
      </w:pPr>
      <w:proofErr w:type="gramStart"/>
      <w:r>
        <w:rPr>
          <w:rStyle w:val="a6"/>
          <w:rFonts w:ascii="Times New Roman" w:hAnsi="Times New Roman" w:cs="Times New Roman"/>
          <w:color w:val="002060"/>
          <w:sz w:val="24"/>
          <w:szCs w:val="24"/>
        </w:rPr>
        <w:t>НАРКОЛОГИЧЕСК ИЙ</w:t>
      </w:r>
      <w:proofErr w:type="gramEnd"/>
      <w:r>
        <w:rPr>
          <w:rStyle w:val="a6"/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 w:cs="Times New Roman"/>
          <w:color w:val="002060"/>
          <w:sz w:val="24"/>
          <w:szCs w:val="24"/>
        </w:rPr>
        <w:t>ДИСПаНСЕР</w:t>
      </w:r>
      <w:proofErr w:type="spellEnd"/>
    </w:p>
    <w:p w:rsidR="006E0F5F" w:rsidRPr="00307F38" w:rsidRDefault="006E0F5F" w:rsidP="006E0F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л. 8-928-764-57-87</w:t>
      </w:r>
    </w:p>
    <w:p w:rsidR="00A66CDB" w:rsidRDefault="00A66CDB" w:rsidP="000D51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0F5F" w:rsidRDefault="006E0F5F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</w:p>
    <w:p w:rsidR="006E0F5F" w:rsidRDefault="006E0F5F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</w:p>
    <w:p w:rsidR="006E0F5F" w:rsidRDefault="006E0F5F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</w:p>
    <w:p w:rsidR="006E0F5F" w:rsidRDefault="006E0F5F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</w:p>
    <w:p w:rsidR="006E0F5F" w:rsidRDefault="006E0F5F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</w:p>
    <w:p w:rsidR="000D51DD" w:rsidRPr="00662594" w:rsidRDefault="000D51DD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 xml:space="preserve">Подростковый </w:t>
      </w:r>
    </w:p>
    <w:p w:rsidR="000D51DD" w:rsidRPr="00662594" w:rsidRDefault="000D51DD" w:rsidP="000D51DD">
      <w:pPr>
        <w:jc w:val="center"/>
        <w:rPr>
          <w:rFonts w:ascii="Monotype Corsiva" w:hAnsi="Monotype Corsiva" w:cs="Times New Roman"/>
          <w:b/>
          <w:color w:val="FF0000"/>
          <w:sz w:val="68"/>
          <w:szCs w:val="68"/>
        </w:rPr>
      </w:pPr>
      <w:r w:rsidRPr="00662594">
        <w:rPr>
          <w:rFonts w:ascii="Monotype Corsiva" w:hAnsi="Monotype Corsiva" w:cs="Times New Roman"/>
          <w:b/>
          <w:color w:val="FF0000"/>
          <w:sz w:val="68"/>
          <w:szCs w:val="68"/>
        </w:rPr>
        <w:t>суицид</w:t>
      </w:r>
    </w:p>
    <w:p w:rsidR="00662594" w:rsidRPr="00662594" w:rsidRDefault="00CD51E7" w:rsidP="000D51DD">
      <w:pPr>
        <w:jc w:val="center"/>
        <w:rPr>
          <w:rFonts w:ascii="Monotype Corsiva" w:hAnsi="Monotype Corsiva" w:cs="Times New Roman"/>
          <w:b/>
          <w:color w:val="FF0000"/>
          <w:sz w:val="52"/>
          <w:szCs w:val="52"/>
        </w:rPr>
      </w:pPr>
      <w:r w:rsidRPr="00CD51E7">
        <w:rPr>
          <w:rFonts w:ascii="Monotype Corsiva" w:hAnsi="Monotype Corsiva" w:cs="Times New Roman"/>
          <w:b/>
          <w:noProof/>
          <w:color w:val="FF0000"/>
          <w:sz w:val="52"/>
          <w:szCs w:val="52"/>
        </w:rPr>
        <w:drawing>
          <wp:inline distT="0" distB="0" distL="0" distR="0">
            <wp:extent cx="3060065" cy="2075744"/>
            <wp:effectExtent l="19050" t="0" r="6985" b="0"/>
            <wp:docPr id="3" name="Рисунок 3" descr="C:\Users\user\Desktop\72916cbc33e0fbab899693a5818f2b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2916cbc33e0fbab899693a5818f2b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07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68" w:rsidRDefault="00167768" w:rsidP="003C37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768">
        <w:rPr>
          <w:rFonts w:ascii="Times New Roman" w:hAnsi="Times New Roman" w:cs="Times New Roman"/>
          <w:sz w:val="24"/>
          <w:szCs w:val="24"/>
        </w:rPr>
        <w:t xml:space="preserve">«Мир, вероятно, спасти уже не удастся, </w:t>
      </w:r>
    </w:p>
    <w:p w:rsidR="00167768" w:rsidRPr="00167768" w:rsidRDefault="00167768" w:rsidP="003C37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768">
        <w:rPr>
          <w:rFonts w:ascii="Times New Roman" w:hAnsi="Times New Roman" w:cs="Times New Roman"/>
          <w:sz w:val="24"/>
          <w:szCs w:val="24"/>
        </w:rPr>
        <w:t>но отдельного человека всегда можно»</w:t>
      </w:r>
    </w:p>
    <w:p w:rsidR="00167768" w:rsidRDefault="00167768" w:rsidP="003C37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768">
        <w:rPr>
          <w:rFonts w:ascii="Times New Roman" w:hAnsi="Times New Roman" w:cs="Times New Roman"/>
          <w:sz w:val="24"/>
          <w:szCs w:val="24"/>
        </w:rPr>
        <w:t>Иосиф Бро</w:t>
      </w:r>
      <w:r w:rsidR="003B65C9">
        <w:rPr>
          <w:rFonts w:ascii="Times New Roman" w:hAnsi="Times New Roman" w:cs="Times New Roman"/>
          <w:sz w:val="24"/>
          <w:szCs w:val="24"/>
        </w:rPr>
        <w:t>д</w:t>
      </w:r>
      <w:r w:rsidRPr="00167768">
        <w:rPr>
          <w:rFonts w:ascii="Times New Roman" w:hAnsi="Times New Roman" w:cs="Times New Roman"/>
          <w:sz w:val="24"/>
          <w:szCs w:val="24"/>
        </w:rPr>
        <w:t>ский</w:t>
      </w:r>
    </w:p>
    <w:p w:rsidR="00C93D37" w:rsidRDefault="00C93D37" w:rsidP="003C37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D37" w:rsidRDefault="00C93D37" w:rsidP="00C93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D37" w:rsidRDefault="00C93D37" w:rsidP="00C93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3D37" w:rsidRDefault="00C93D37" w:rsidP="00C93D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768" w:rsidRPr="00167768" w:rsidRDefault="00167768" w:rsidP="00DB78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68" w:rsidRDefault="00167768" w:rsidP="000D51DD"/>
    <w:sectPr w:rsidR="00167768" w:rsidSect="003A3E5F">
      <w:pgSz w:w="16838" w:h="11906" w:orient="landscape"/>
      <w:pgMar w:top="426" w:right="678" w:bottom="426" w:left="56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3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5F" w:rsidRDefault="006E0F5F" w:rsidP="006E0F5F">
      <w:pPr>
        <w:spacing w:after="0" w:line="240" w:lineRule="auto"/>
      </w:pPr>
      <w:r>
        <w:separator/>
      </w:r>
    </w:p>
  </w:endnote>
  <w:endnote w:type="continuationSeparator" w:id="1">
    <w:p w:rsidR="006E0F5F" w:rsidRDefault="006E0F5F" w:rsidP="006E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5F" w:rsidRDefault="006E0F5F" w:rsidP="006E0F5F">
      <w:pPr>
        <w:spacing w:after="0" w:line="240" w:lineRule="auto"/>
      </w:pPr>
      <w:r>
        <w:separator/>
      </w:r>
    </w:p>
  </w:footnote>
  <w:footnote w:type="continuationSeparator" w:id="1">
    <w:p w:rsidR="006E0F5F" w:rsidRDefault="006E0F5F" w:rsidP="006E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8DF"/>
    <w:multiLevelType w:val="hybridMultilevel"/>
    <w:tmpl w:val="91ECB1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3E40D3"/>
    <w:multiLevelType w:val="hybridMultilevel"/>
    <w:tmpl w:val="2B04C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C6624"/>
    <w:multiLevelType w:val="hybridMultilevel"/>
    <w:tmpl w:val="698A73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E6231"/>
    <w:multiLevelType w:val="hybridMultilevel"/>
    <w:tmpl w:val="83F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27"/>
    <w:multiLevelType w:val="hybridMultilevel"/>
    <w:tmpl w:val="5754C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0E17F7"/>
    <w:multiLevelType w:val="hybridMultilevel"/>
    <w:tmpl w:val="3BE29E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1A1886"/>
    <w:multiLevelType w:val="hybridMultilevel"/>
    <w:tmpl w:val="F446C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74BF"/>
    <w:rsid w:val="000D51DD"/>
    <w:rsid w:val="00146904"/>
    <w:rsid w:val="00167768"/>
    <w:rsid w:val="001728C0"/>
    <w:rsid w:val="001866D7"/>
    <w:rsid w:val="0025647E"/>
    <w:rsid w:val="00283820"/>
    <w:rsid w:val="00291F28"/>
    <w:rsid w:val="00310357"/>
    <w:rsid w:val="003733AC"/>
    <w:rsid w:val="00381603"/>
    <w:rsid w:val="003A3E5F"/>
    <w:rsid w:val="003B65C9"/>
    <w:rsid w:val="003C37BE"/>
    <w:rsid w:val="003F4581"/>
    <w:rsid w:val="00456B4C"/>
    <w:rsid w:val="00547EBC"/>
    <w:rsid w:val="005A6D74"/>
    <w:rsid w:val="005A7B66"/>
    <w:rsid w:val="005D0881"/>
    <w:rsid w:val="00625635"/>
    <w:rsid w:val="0063729D"/>
    <w:rsid w:val="006524BB"/>
    <w:rsid w:val="00662594"/>
    <w:rsid w:val="0069408D"/>
    <w:rsid w:val="006E0F5F"/>
    <w:rsid w:val="006E6AF7"/>
    <w:rsid w:val="00705BB2"/>
    <w:rsid w:val="00761DA2"/>
    <w:rsid w:val="00767065"/>
    <w:rsid w:val="007716F7"/>
    <w:rsid w:val="007C1DC4"/>
    <w:rsid w:val="009056DB"/>
    <w:rsid w:val="009653A3"/>
    <w:rsid w:val="00A66CDB"/>
    <w:rsid w:val="00AC25C0"/>
    <w:rsid w:val="00B441F9"/>
    <w:rsid w:val="00B46863"/>
    <w:rsid w:val="00B5274D"/>
    <w:rsid w:val="00BB6BEF"/>
    <w:rsid w:val="00BE5E4B"/>
    <w:rsid w:val="00C41A45"/>
    <w:rsid w:val="00C93D37"/>
    <w:rsid w:val="00CD51E7"/>
    <w:rsid w:val="00CF191A"/>
    <w:rsid w:val="00D279EB"/>
    <w:rsid w:val="00DA05C6"/>
    <w:rsid w:val="00DB7889"/>
    <w:rsid w:val="00E10989"/>
    <w:rsid w:val="00E34506"/>
    <w:rsid w:val="00E374BF"/>
    <w:rsid w:val="00E83934"/>
    <w:rsid w:val="00EA332E"/>
    <w:rsid w:val="00F3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DA2"/>
    <w:rPr>
      <w:rFonts w:ascii="Tahoma" w:hAnsi="Tahoma" w:cs="Tahoma"/>
      <w:sz w:val="16"/>
      <w:szCs w:val="16"/>
    </w:rPr>
  </w:style>
  <w:style w:type="character" w:styleId="a6">
    <w:name w:val="Intense Reference"/>
    <w:basedOn w:val="a0"/>
    <w:uiPriority w:val="32"/>
    <w:qFormat/>
    <w:rsid w:val="007C1DC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23AAD2-AF73-4329-8D57-16116713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</cp:lastModifiedBy>
  <cp:revision>5</cp:revision>
  <cp:lastPrinted>2023-01-12T07:25:00Z</cp:lastPrinted>
  <dcterms:created xsi:type="dcterms:W3CDTF">2023-01-11T20:19:00Z</dcterms:created>
  <dcterms:modified xsi:type="dcterms:W3CDTF">2023-01-12T09:07:00Z</dcterms:modified>
</cp:coreProperties>
</file>